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D75" w:rsidRPr="00B43C57" w:rsidRDefault="00A52D75" w:rsidP="00F3547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C5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52D75" w:rsidRPr="00B43C57" w:rsidRDefault="00A52D75" w:rsidP="00F3547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C57">
        <w:rPr>
          <w:rFonts w:ascii="Times New Roman" w:hAnsi="Times New Roman" w:cs="Times New Roman"/>
          <w:b/>
          <w:sz w:val="28"/>
          <w:szCs w:val="28"/>
        </w:rPr>
        <w:t>о достижении значений показателей муниципальной программы</w:t>
      </w:r>
    </w:p>
    <w:p w:rsidR="001230F7" w:rsidRPr="00B43C57" w:rsidRDefault="00A52D75" w:rsidP="00F3547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43C57">
        <w:rPr>
          <w:rFonts w:ascii="Times New Roman" w:hAnsi="Times New Roman" w:cs="Times New Roman"/>
          <w:b/>
          <w:sz w:val="28"/>
          <w:szCs w:val="28"/>
        </w:rPr>
        <w:t>Кимовского</w:t>
      </w:r>
      <w:proofErr w:type="spellEnd"/>
      <w:r w:rsidRPr="00B43C57">
        <w:rPr>
          <w:rFonts w:ascii="Times New Roman" w:hAnsi="Times New Roman" w:cs="Times New Roman"/>
          <w:b/>
          <w:sz w:val="28"/>
          <w:szCs w:val="28"/>
        </w:rPr>
        <w:t xml:space="preserve"> района «Развитие малого и среднего предпринимательства в муниципальном образовании Кимовский район на </w:t>
      </w:r>
      <w:r w:rsidRPr="008F74C1">
        <w:rPr>
          <w:rFonts w:ascii="Times New Roman" w:hAnsi="Times New Roman" w:cs="Times New Roman"/>
          <w:b/>
          <w:sz w:val="28"/>
          <w:szCs w:val="28"/>
        </w:rPr>
        <w:t>2017-202</w:t>
      </w:r>
      <w:r w:rsidR="00B51234" w:rsidRPr="008F74C1">
        <w:rPr>
          <w:rFonts w:ascii="Times New Roman" w:hAnsi="Times New Roman" w:cs="Times New Roman"/>
          <w:b/>
          <w:sz w:val="28"/>
          <w:szCs w:val="28"/>
        </w:rPr>
        <w:t>4</w:t>
      </w:r>
      <w:r w:rsidRPr="00B43C5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A52D75" w:rsidRPr="00B43C57" w:rsidRDefault="005E55CC" w:rsidP="00C923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52D75" w:rsidRPr="00B43C5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F68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242A99" w:rsidRPr="00B43C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D75" w:rsidRPr="00B43C57">
        <w:rPr>
          <w:rFonts w:ascii="Times New Roman" w:hAnsi="Times New Roman" w:cs="Times New Roman"/>
          <w:b/>
          <w:sz w:val="28"/>
          <w:szCs w:val="28"/>
        </w:rPr>
        <w:t>20</w:t>
      </w:r>
      <w:r w:rsidR="00B51234" w:rsidRPr="00B43C5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A52D75" w:rsidRPr="00B43C5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B43C57" w:rsidRPr="00C923C7" w:rsidRDefault="00B43C57" w:rsidP="00C923C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3402"/>
        <w:gridCol w:w="850"/>
        <w:gridCol w:w="1134"/>
        <w:gridCol w:w="992"/>
        <w:gridCol w:w="1134"/>
        <w:gridCol w:w="1701"/>
      </w:tblGrid>
      <w:tr w:rsidR="00A52D75" w:rsidRPr="00447B84" w:rsidTr="00E83CCF">
        <w:trPr>
          <w:trHeight w:val="5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AF4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</w:t>
            </w:r>
            <w:proofErr w:type="spellEnd"/>
            <w:r w:rsidR="00D06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A52D75" w:rsidRPr="00E83CCF" w:rsidRDefault="00A52D75" w:rsidP="00D0681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показателей муниципальной 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A52D75" w:rsidRPr="00447B84" w:rsidTr="00E83CCF">
        <w:trPr>
          <w:trHeight w:val="3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64C" w:rsidRDefault="00A52D75" w:rsidP="00FF064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ериод, </w:t>
            </w: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шест</w:t>
            </w:r>
            <w:proofErr w:type="spellEnd"/>
          </w:p>
          <w:p w:rsidR="00502DB0" w:rsidRDefault="00A52D75" w:rsidP="00FF064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ующий</w:t>
            </w:r>
            <w:proofErr w:type="spellEnd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етно</w:t>
            </w:r>
            <w:proofErr w:type="spellEnd"/>
          </w:p>
          <w:p w:rsidR="00A52D75" w:rsidRPr="00447B84" w:rsidRDefault="00A52D75" w:rsidP="00235F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</w:t>
            </w:r>
            <w:proofErr w:type="spellEnd"/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673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  <w:r w:rsidR="006B7C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235F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="00B930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36736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четный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52D75" w:rsidRPr="00447B84" w:rsidTr="00E83CCF">
        <w:trPr>
          <w:trHeight w:val="18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447B84" w:rsidRDefault="003C3ADD" w:rsidP="005E55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r w:rsidR="00A52D75"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 </w:t>
            </w:r>
            <w:r w:rsidR="00B5123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5E55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D75" w:rsidRPr="000128C4" w:rsidRDefault="00694BC1" w:rsidP="005E55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7606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</w:t>
            </w:r>
            <w:r w:rsidR="00A52D75" w:rsidRPr="007606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кт</w:t>
            </w:r>
            <w:r w:rsidRPr="0076067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а </w:t>
            </w:r>
            <w:r w:rsidR="00B5123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</w:t>
            </w:r>
            <w:r w:rsidR="005E55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447B84" w:rsidRDefault="00A52D75" w:rsidP="009662D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52D75" w:rsidRPr="00E83CCF" w:rsidTr="00E83CCF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D75" w:rsidRPr="00E83CCF" w:rsidRDefault="00A52D75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E55CC" w:rsidRPr="00447B84" w:rsidTr="00073081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447B84" w:rsidRDefault="005E55CC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Default="005E55CC" w:rsidP="00F176D9">
            <w:pPr>
              <w:spacing w:after="0" w:line="240" w:lineRule="auto"/>
              <w:jc w:val="both"/>
              <w:rPr>
                <w:rFonts w:ascii="Times New Roman" w:hAnsi="Times New Roman"/>
                <w:color w:val="030303"/>
              </w:rPr>
            </w:pPr>
            <w:r w:rsidRPr="00447B84">
              <w:rPr>
                <w:rFonts w:ascii="Times New Roman" w:hAnsi="Times New Roman"/>
                <w:color w:val="030303"/>
              </w:rPr>
              <w:t>Количество субъектов малого и среднего предпринимательства (включая индивидуальных предпринимателей) в расчёте на</w:t>
            </w:r>
            <w:r>
              <w:rPr>
                <w:rFonts w:ascii="Times New Roman" w:hAnsi="Times New Roman"/>
                <w:color w:val="030303"/>
              </w:rPr>
              <w:t xml:space="preserve"> </w:t>
            </w:r>
            <w:r w:rsidRPr="00447B84">
              <w:rPr>
                <w:rFonts w:ascii="Times New Roman" w:hAnsi="Times New Roman"/>
                <w:color w:val="030303"/>
              </w:rPr>
              <w:t>1 тыс</w:t>
            </w:r>
            <w:proofErr w:type="gramStart"/>
            <w:r w:rsidRPr="00447B84">
              <w:rPr>
                <w:rFonts w:ascii="Times New Roman" w:hAnsi="Times New Roman"/>
                <w:color w:val="030303"/>
              </w:rPr>
              <w:t>.ч</w:t>
            </w:r>
            <w:proofErr w:type="gramEnd"/>
            <w:r w:rsidRPr="00447B84">
              <w:rPr>
                <w:rFonts w:ascii="Times New Roman" w:hAnsi="Times New Roman"/>
                <w:color w:val="030303"/>
              </w:rPr>
              <w:t>еловек населения</w:t>
            </w:r>
          </w:p>
          <w:p w:rsidR="00F176D9" w:rsidRPr="00447B84" w:rsidRDefault="00F176D9" w:rsidP="00F176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E83CCF" w:rsidRDefault="005E55CC" w:rsidP="006133E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BB7927" w:rsidRDefault="005E55CC" w:rsidP="009946B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</w:t>
            </w:r>
            <w:r w:rsidRPr="00BB79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E83CCF" w:rsidRDefault="005E55CC" w:rsidP="005E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235F68" w:rsidRDefault="0019115C" w:rsidP="00520D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35F68" w:rsidRPr="00235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</w:t>
            </w:r>
            <w:r w:rsidRPr="00235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CC" w:rsidRPr="00235F68" w:rsidRDefault="00235F68" w:rsidP="009946B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</w:t>
            </w:r>
          </w:p>
        </w:tc>
      </w:tr>
      <w:tr w:rsidR="005E55CC" w:rsidRPr="00447B84" w:rsidTr="00073081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7E7D0F" w:rsidRDefault="005E55CC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7E7D0F" w:rsidRDefault="005E55CC" w:rsidP="006C5346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7D0F">
              <w:rPr>
                <w:rFonts w:ascii="Times New Roman" w:hAnsi="Times New Roman" w:cs="Times New Roman"/>
                <w:sz w:val="22"/>
                <w:szCs w:val="22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7E7D0F" w:rsidRDefault="005E55CC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5E55CC" w:rsidRDefault="005E55CC" w:rsidP="005E55C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55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7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5E55CC" w:rsidRDefault="005E55CC" w:rsidP="005E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5CC">
              <w:rPr>
                <w:rFonts w:ascii="Times New Roman" w:eastAsia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235F68" w:rsidRDefault="0019115C" w:rsidP="00235F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</w:t>
            </w:r>
            <w:r w:rsidR="00235F68" w:rsidRPr="00235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5CC" w:rsidRPr="00235F68" w:rsidRDefault="0019115C" w:rsidP="00235F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</w:t>
            </w:r>
            <w:r w:rsidR="00235F68" w:rsidRPr="00235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E55CC" w:rsidRPr="00447B84" w:rsidTr="00C22468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7E7D0F" w:rsidRDefault="005E55CC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7E7D0F" w:rsidRDefault="005E55CC" w:rsidP="009662D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E7D0F">
              <w:rPr>
                <w:rFonts w:ascii="Times New Roman" w:hAnsi="Times New Roman" w:cs="Times New Roman"/>
                <w:sz w:val="22"/>
                <w:szCs w:val="22"/>
              </w:rPr>
              <w:t>Количество нестационарных торговых объектов круглогодичного размещения и мобильных торговых объектов на 10 тыс. человек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7E7D0F" w:rsidRDefault="005E55CC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BB7927" w:rsidRDefault="005E55CC" w:rsidP="009946B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7E7D0F" w:rsidRDefault="005E55CC" w:rsidP="006B7C6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7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CC" w:rsidRPr="00235F68" w:rsidRDefault="00B127D6" w:rsidP="00A650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235F68" w:rsidRDefault="00B127D6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</w:tr>
      <w:tr w:rsidR="005E55CC" w:rsidRPr="00E83CCF" w:rsidTr="00CB0729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447B84" w:rsidRDefault="005E55CC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447B84" w:rsidRDefault="005E55CC" w:rsidP="009662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Годовой стоимостный объём договоров, заключённых с субъектами малого и среднего предпринимательства по результатам закупок, участниками которых являются только субъекты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E83CCF" w:rsidRDefault="005E55CC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AC7F96" w:rsidRDefault="005E55CC" w:rsidP="009946B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B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CD0270" w:rsidRDefault="005E55CC" w:rsidP="00A774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CC" w:rsidRPr="00235F68" w:rsidRDefault="00235F68" w:rsidP="00A32B9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235F68" w:rsidRDefault="00B127D6" w:rsidP="0067058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E55CC" w:rsidRPr="00E83CCF" w:rsidTr="00CB0729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447B84" w:rsidRDefault="005E55CC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447B84" w:rsidRDefault="005E55CC" w:rsidP="009662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в отчётном периоде малых и средних предприятий на 1 ты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7B84">
              <w:rPr>
                <w:rFonts w:ascii="Times New Roman" w:hAnsi="Times New Roman" w:cs="Times New Roman"/>
                <w:sz w:val="22"/>
                <w:szCs w:val="22"/>
              </w:rPr>
              <w:t>действующих на дату окончания отчётного периода малых и средних предприят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E83CCF" w:rsidRDefault="005E55CC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CB0729" w:rsidRDefault="005E55CC" w:rsidP="009946B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B072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E83CCF" w:rsidRDefault="005E55CC" w:rsidP="006B7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3C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CC" w:rsidRPr="00235F68" w:rsidRDefault="00235F68" w:rsidP="0036736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35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CC" w:rsidRPr="00B127D6" w:rsidRDefault="00235F68" w:rsidP="0019115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9</w:t>
            </w:r>
          </w:p>
        </w:tc>
      </w:tr>
      <w:tr w:rsidR="005E55CC" w:rsidRPr="00447B84" w:rsidTr="00E83CC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8C0EA9" w:rsidRDefault="005E55CC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0EA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8C0EA9" w:rsidRDefault="005E55CC" w:rsidP="009662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C0EA9">
              <w:rPr>
                <w:rFonts w:ascii="Times New Roman" w:hAnsi="Times New Roman" w:cs="Times New Roman"/>
                <w:sz w:val="22"/>
                <w:szCs w:val="22"/>
              </w:rPr>
              <w:t>Доля налоговых поступлений от малого и среднего в консолидированный бюджет муниципального образования Кимовский рай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8C0EA9" w:rsidRDefault="005E55CC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CB0729" w:rsidRDefault="005E55CC" w:rsidP="009946B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0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8C0EA9" w:rsidRDefault="005E55CC" w:rsidP="005E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7D6" w:rsidRPr="00235F68" w:rsidRDefault="00235F68" w:rsidP="00B127D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35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FC" w:rsidRPr="00CB0729" w:rsidRDefault="007B58FC" w:rsidP="007B58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E55CC" w:rsidRPr="00447B84" w:rsidTr="00E83CCF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8773BA" w:rsidRDefault="005E55CC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73B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8773BA" w:rsidRDefault="005E55CC" w:rsidP="009662D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773BA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рабочих мест в малом и среднем предпринимательств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8773BA" w:rsidRDefault="005E55CC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7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BB7927" w:rsidRDefault="005E55CC" w:rsidP="009946B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79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8773BA" w:rsidRDefault="005E55CC" w:rsidP="005E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3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773B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CC" w:rsidRPr="00235F68" w:rsidRDefault="00235F68" w:rsidP="008773B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35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BB7927" w:rsidRDefault="00235F68" w:rsidP="00520D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5E55CC" w:rsidRPr="00E31235" w:rsidTr="004A602F">
        <w:trPr>
          <w:trHeight w:val="1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A32B9E" w:rsidRDefault="005E55CC" w:rsidP="009C792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2B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A32B9E" w:rsidRDefault="005E55CC" w:rsidP="009662D3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2B9E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, получивших муниципальную поддержку (консультационную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A32B9E" w:rsidRDefault="005E55CC" w:rsidP="009662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B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4A602F" w:rsidRDefault="005E55CC" w:rsidP="009946B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A60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4A6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A32B9E" w:rsidRDefault="005E55CC" w:rsidP="00C2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32B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CC" w:rsidRPr="00235F68" w:rsidRDefault="00235F68" w:rsidP="00FE61F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235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CC" w:rsidRPr="004A602F" w:rsidRDefault="00235F68" w:rsidP="00520DA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</w:t>
            </w:r>
          </w:p>
        </w:tc>
      </w:tr>
      <w:tr w:rsidR="005E55CC" w:rsidRPr="00447B84" w:rsidTr="00BB7927">
        <w:trPr>
          <w:trHeight w:val="34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447B84" w:rsidRDefault="005E55CC" w:rsidP="0064669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47B8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447B84" w:rsidRDefault="005E55CC" w:rsidP="004057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7B84">
              <w:rPr>
                <w:rFonts w:ascii="Times New Roman" w:eastAsia="Times New Roman" w:hAnsi="Times New Roman" w:cs="Times New Roman"/>
              </w:rPr>
              <w:t>Количество объектов включённых в перечень муниципального имущества, предназначенного для передачи во владение и (или) пользование на долгосрочной основ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447B84">
              <w:rPr>
                <w:rFonts w:ascii="Times New Roman" w:hAnsi="Times New Roman" w:cs="Times New Roman"/>
              </w:rPr>
              <w:t>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E83CCF" w:rsidRDefault="005E55CC" w:rsidP="003955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BB7927" w:rsidRDefault="005E55CC" w:rsidP="009946BD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9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D74A3A" w:rsidRDefault="005E55CC" w:rsidP="005E55CC">
            <w:pPr>
              <w:pStyle w:val="ConsPlusCell"/>
              <w:tabs>
                <w:tab w:val="left" w:pos="345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CC" w:rsidRPr="00D74A3A" w:rsidRDefault="00B127D6" w:rsidP="00BB7927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CC" w:rsidRPr="00D74A3A" w:rsidRDefault="00B127D6" w:rsidP="00BB792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A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</w:t>
            </w:r>
          </w:p>
        </w:tc>
      </w:tr>
      <w:tr w:rsidR="005E55CC" w:rsidRPr="00447B84" w:rsidTr="00E83CCF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55CC" w:rsidRPr="00447B84" w:rsidRDefault="005E55CC" w:rsidP="0064669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55CC" w:rsidRPr="00447B84" w:rsidRDefault="005E55CC" w:rsidP="00405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1706">
              <w:rPr>
                <w:rStyle w:val="2"/>
                <w:rFonts w:eastAsiaTheme="minorEastAsia"/>
              </w:rPr>
              <w:t xml:space="preserve">Доля обрабатывающей </w:t>
            </w:r>
            <w:r w:rsidRPr="00061706">
              <w:rPr>
                <w:rFonts w:ascii="Times New Roman" w:hAnsi="Times New Roman" w:cs="Times New Roman"/>
                <w:sz w:val="24"/>
                <w:szCs w:val="24"/>
              </w:rPr>
              <w:t>промышленности 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55CC" w:rsidRPr="00E83CCF" w:rsidRDefault="005E55CC" w:rsidP="003955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55CC" w:rsidRPr="00FE61F5" w:rsidRDefault="005E55CC" w:rsidP="009946BD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55CC" w:rsidRPr="00FE61F5" w:rsidRDefault="005E55CC" w:rsidP="005E55CC">
            <w:pPr>
              <w:pStyle w:val="ConsPlusCell"/>
              <w:tabs>
                <w:tab w:val="left" w:pos="345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1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55CC" w:rsidRPr="00235F68" w:rsidRDefault="00823BF8" w:rsidP="00FE61F5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</w:t>
            </w:r>
            <w:r w:rsidR="00FE61F5" w:rsidRPr="00235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FE61F5" w:rsidRPr="00235F68" w:rsidRDefault="00FE61F5" w:rsidP="00FE61F5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55CC" w:rsidRPr="00FE61F5" w:rsidRDefault="00FE61F5" w:rsidP="007C6B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5E55CC" w:rsidRPr="00447B84" w:rsidTr="00E83CCF">
        <w:trPr>
          <w:trHeight w:val="8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447B84" w:rsidRDefault="005E55CC" w:rsidP="00360D0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B4662B" w:rsidRDefault="005E55CC" w:rsidP="00B4662B">
            <w:pPr>
              <w:spacing w:after="0" w:line="240" w:lineRule="auto"/>
              <w:ind w:firstLine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06">
              <w:rPr>
                <w:rFonts w:ascii="Times New Roman" w:hAnsi="Times New Roman" w:cs="Times New Roman"/>
                <w:sz w:val="24"/>
                <w:szCs w:val="24"/>
              </w:rPr>
              <w:t>Доля граждан, планирующих открыть собственный бизнес в течение ближайших 3 л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E83CCF" w:rsidRDefault="005E55CC" w:rsidP="00E83CC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3C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CD0270" w:rsidRDefault="005E55CC" w:rsidP="009946BD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E83CCF" w:rsidRDefault="005E55CC" w:rsidP="005E55CC">
            <w:pPr>
              <w:pStyle w:val="ConsPlusCell"/>
              <w:tabs>
                <w:tab w:val="left" w:pos="-75"/>
                <w:tab w:val="center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CC" w:rsidRPr="00235F68" w:rsidRDefault="00B127D6" w:rsidP="007B58FC">
            <w:pPr>
              <w:pStyle w:val="ConsPlusCell"/>
              <w:tabs>
                <w:tab w:val="left" w:pos="275"/>
                <w:tab w:val="left" w:pos="330"/>
                <w:tab w:val="center" w:pos="492"/>
              </w:tabs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7B58FC" w:rsidRPr="00235F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CC" w:rsidRPr="00CD0270" w:rsidRDefault="007B58FC" w:rsidP="007C6B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</w:tbl>
    <w:p w:rsidR="00344DB9" w:rsidRDefault="00344DB9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44DB9" w:rsidRPr="001230F7" w:rsidRDefault="00344DB9" w:rsidP="00344D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0F7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Кимовский район от 08.12.2016 № 1959 утверждена муниципальная программа «Развитие малого и среднего предпринимательства в муниципальном образовании Кимовский район на 2017-202</w:t>
      </w:r>
      <w:r w:rsidR="00B51234">
        <w:rPr>
          <w:rFonts w:ascii="Times New Roman" w:hAnsi="Times New Roman" w:cs="Times New Roman"/>
          <w:sz w:val="28"/>
          <w:szCs w:val="28"/>
        </w:rPr>
        <w:t>4</w:t>
      </w:r>
      <w:r w:rsidRPr="001230F7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344DB9" w:rsidRPr="001230F7" w:rsidRDefault="00344DB9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D75" w:rsidRPr="008773BA" w:rsidRDefault="00A52D75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0F7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Pr="007C6BA4">
        <w:rPr>
          <w:rFonts w:ascii="Times New Roman" w:hAnsi="Times New Roman" w:cs="Times New Roman"/>
          <w:sz w:val="28"/>
          <w:szCs w:val="28"/>
        </w:rPr>
        <w:t xml:space="preserve">муниципальной программы по </w:t>
      </w:r>
      <w:r w:rsidRPr="00D74A3A">
        <w:rPr>
          <w:rFonts w:ascii="Times New Roman" w:hAnsi="Times New Roman" w:cs="Times New Roman"/>
          <w:sz w:val="28"/>
          <w:szCs w:val="28"/>
        </w:rPr>
        <w:t xml:space="preserve">степени достижения показателей в целом составляет </w:t>
      </w:r>
      <w:r w:rsidRPr="00D74A3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74A3A">
        <w:rPr>
          <w:rFonts w:ascii="Times New Roman" w:hAnsi="Times New Roman" w:cs="Times New Roman"/>
          <w:sz w:val="28"/>
          <w:szCs w:val="28"/>
        </w:rPr>
        <w:t xml:space="preserve"> =</w:t>
      </w:r>
      <w:r w:rsidR="00D74A3A" w:rsidRPr="00D74A3A">
        <w:rPr>
          <w:rFonts w:ascii="Times New Roman" w:hAnsi="Times New Roman" w:cs="Times New Roman"/>
          <w:sz w:val="28"/>
          <w:szCs w:val="28"/>
        </w:rPr>
        <w:t>982,3</w:t>
      </w:r>
      <w:proofErr w:type="gramStart"/>
      <w:r w:rsidR="00670585" w:rsidRPr="00D74A3A">
        <w:rPr>
          <w:rFonts w:ascii="Times New Roman" w:hAnsi="Times New Roman" w:cs="Times New Roman"/>
          <w:sz w:val="28"/>
          <w:szCs w:val="28"/>
        </w:rPr>
        <w:t xml:space="preserve"> </w:t>
      </w:r>
      <w:r w:rsidR="00B968B0" w:rsidRPr="00D74A3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968B0" w:rsidRPr="00D74A3A">
        <w:rPr>
          <w:rFonts w:ascii="Times New Roman" w:hAnsi="Times New Roman" w:cs="Times New Roman"/>
          <w:sz w:val="28"/>
          <w:szCs w:val="28"/>
        </w:rPr>
        <w:t xml:space="preserve"> </w:t>
      </w:r>
      <w:r w:rsidR="00B4662B" w:rsidRPr="00D74A3A">
        <w:rPr>
          <w:rFonts w:ascii="Times New Roman" w:hAnsi="Times New Roman" w:cs="Times New Roman"/>
          <w:sz w:val="28"/>
          <w:szCs w:val="28"/>
        </w:rPr>
        <w:t>11</w:t>
      </w:r>
      <w:r w:rsidR="00B968B0" w:rsidRPr="00D74A3A">
        <w:rPr>
          <w:rFonts w:ascii="Times New Roman" w:hAnsi="Times New Roman" w:cs="Times New Roman"/>
          <w:sz w:val="28"/>
          <w:szCs w:val="28"/>
        </w:rPr>
        <w:t xml:space="preserve"> = </w:t>
      </w:r>
      <w:r w:rsidR="00FE61F5" w:rsidRPr="00D74A3A">
        <w:rPr>
          <w:rFonts w:ascii="Times New Roman" w:hAnsi="Times New Roman" w:cs="Times New Roman"/>
          <w:sz w:val="28"/>
          <w:szCs w:val="28"/>
        </w:rPr>
        <w:t>8</w:t>
      </w:r>
      <w:r w:rsidR="00D74A3A" w:rsidRPr="00D74A3A">
        <w:rPr>
          <w:rFonts w:ascii="Times New Roman" w:hAnsi="Times New Roman" w:cs="Times New Roman"/>
          <w:sz w:val="28"/>
          <w:szCs w:val="28"/>
        </w:rPr>
        <w:t>9</w:t>
      </w:r>
      <w:r w:rsidR="00FE61F5" w:rsidRPr="00D74A3A">
        <w:rPr>
          <w:rFonts w:ascii="Times New Roman" w:hAnsi="Times New Roman" w:cs="Times New Roman"/>
          <w:sz w:val="28"/>
          <w:szCs w:val="28"/>
        </w:rPr>
        <w:t>,</w:t>
      </w:r>
      <w:r w:rsidR="00D74A3A" w:rsidRPr="00D74A3A">
        <w:rPr>
          <w:rFonts w:ascii="Times New Roman" w:hAnsi="Times New Roman" w:cs="Times New Roman"/>
          <w:sz w:val="28"/>
          <w:szCs w:val="28"/>
        </w:rPr>
        <w:t>3</w:t>
      </w:r>
      <w:r w:rsidR="00B968B0" w:rsidRPr="00D74A3A">
        <w:rPr>
          <w:rFonts w:ascii="Times New Roman" w:hAnsi="Times New Roman" w:cs="Times New Roman"/>
          <w:sz w:val="28"/>
          <w:szCs w:val="28"/>
        </w:rPr>
        <w:t>%</w:t>
      </w:r>
    </w:p>
    <w:p w:rsidR="00670585" w:rsidRPr="008773BA" w:rsidRDefault="00670585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906" w:rsidRDefault="00ED6906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6906" w:rsidRPr="001230F7" w:rsidRDefault="00ED6906" w:rsidP="00EB2B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47D" w:rsidRDefault="00F3547D" w:rsidP="00F354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218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Консультант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>кономиче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3547D" w:rsidRPr="00611D10" w:rsidRDefault="00F3547D" w:rsidP="00F354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>развития, предпринимательства</w:t>
      </w:r>
    </w:p>
    <w:p w:rsidR="00F3547D" w:rsidRPr="00611D10" w:rsidRDefault="00F3547D" w:rsidP="00F35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Pr="00E83CCF">
        <w:rPr>
          <w:rFonts w:ascii="Times New Roman" w:hAnsi="Times New Roman" w:cs="Times New Roman"/>
          <w:b/>
          <w:bCs/>
          <w:sz w:val="28"/>
          <w:szCs w:val="28"/>
        </w:rPr>
        <w:t>и сельского хозяйства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611D10">
        <w:rPr>
          <w:rFonts w:ascii="Times New Roman" w:hAnsi="Times New Roman" w:cs="Times New Roman"/>
          <w:b/>
          <w:bCs/>
          <w:sz w:val="28"/>
          <w:szCs w:val="28"/>
        </w:rPr>
        <w:t xml:space="preserve">      Е.Н. Тихонова</w:t>
      </w:r>
    </w:p>
    <w:p w:rsidR="001D4CE7" w:rsidRPr="001230F7" w:rsidRDefault="001D4CE7" w:rsidP="00F3547D">
      <w:pPr>
        <w:pStyle w:val="ConsPlusNormal"/>
        <w:jc w:val="both"/>
        <w:rPr>
          <w:sz w:val="28"/>
          <w:szCs w:val="28"/>
        </w:rPr>
      </w:pPr>
    </w:p>
    <w:sectPr w:rsidR="001D4CE7" w:rsidRPr="001230F7" w:rsidSect="00324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826474"/>
    <w:multiLevelType w:val="hybridMultilevel"/>
    <w:tmpl w:val="135E6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3764E"/>
    <w:rsid w:val="000128C4"/>
    <w:rsid w:val="00014AEB"/>
    <w:rsid w:val="0003528F"/>
    <w:rsid w:val="00037F80"/>
    <w:rsid w:val="00055675"/>
    <w:rsid w:val="00062542"/>
    <w:rsid w:val="00066E16"/>
    <w:rsid w:val="000F4BD7"/>
    <w:rsid w:val="00106D39"/>
    <w:rsid w:val="00120CAD"/>
    <w:rsid w:val="001230F7"/>
    <w:rsid w:val="00124DFA"/>
    <w:rsid w:val="0013764E"/>
    <w:rsid w:val="00142BFC"/>
    <w:rsid w:val="00167979"/>
    <w:rsid w:val="00177500"/>
    <w:rsid w:val="0019115C"/>
    <w:rsid w:val="001D26F8"/>
    <w:rsid w:val="001D4CE7"/>
    <w:rsid w:val="001E034A"/>
    <w:rsid w:val="001E32CD"/>
    <w:rsid w:val="002074C2"/>
    <w:rsid w:val="002236D4"/>
    <w:rsid w:val="00235EF9"/>
    <w:rsid w:val="00235F68"/>
    <w:rsid w:val="002404DE"/>
    <w:rsid w:val="00242A99"/>
    <w:rsid w:val="00291D31"/>
    <w:rsid w:val="002A2FF5"/>
    <w:rsid w:val="002B2EFC"/>
    <w:rsid w:val="002C0FCB"/>
    <w:rsid w:val="002C1AF5"/>
    <w:rsid w:val="002D1202"/>
    <w:rsid w:val="002D6E99"/>
    <w:rsid w:val="002E12C9"/>
    <w:rsid w:val="002E2629"/>
    <w:rsid w:val="00300091"/>
    <w:rsid w:val="003240E4"/>
    <w:rsid w:val="00344DB9"/>
    <w:rsid w:val="003510A3"/>
    <w:rsid w:val="00360D0F"/>
    <w:rsid w:val="0036736F"/>
    <w:rsid w:val="003955FC"/>
    <w:rsid w:val="00397F2F"/>
    <w:rsid w:val="003A3C96"/>
    <w:rsid w:val="003C3ADD"/>
    <w:rsid w:val="003C7505"/>
    <w:rsid w:val="003D289F"/>
    <w:rsid w:val="003F18D9"/>
    <w:rsid w:val="00404F7D"/>
    <w:rsid w:val="004057E5"/>
    <w:rsid w:val="00410506"/>
    <w:rsid w:val="00422A3C"/>
    <w:rsid w:val="00423AB3"/>
    <w:rsid w:val="004353A7"/>
    <w:rsid w:val="00447B84"/>
    <w:rsid w:val="0045741F"/>
    <w:rsid w:val="00463B50"/>
    <w:rsid w:val="004640D0"/>
    <w:rsid w:val="004642E7"/>
    <w:rsid w:val="0046611D"/>
    <w:rsid w:val="00494723"/>
    <w:rsid w:val="004963DB"/>
    <w:rsid w:val="004A602F"/>
    <w:rsid w:val="004C3676"/>
    <w:rsid w:val="004E0811"/>
    <w:rsid w:val="004E2C79"/>
    <w:rsid w:val="004F475E"/>
    <w:rsid w:val="004F67A1"/>
    <w:rsid w:val="00502DB0"/>
    <w:rsid w:val="00520DAB"/>
    <w:rsid w:val="00531AF4"/>
    <w:rsid w:val="0053326F"/>
    <w:rsid w:val="00533FE5"/>
    <w:rsid w:val="005614CD"/>
    <w:rsid w:val="00565B0A"/>
    <w:rsid w:val="00573E88"/>
    <w:rsid w:val="005D6B69"/>
    <w:rsid w:val="005E55CC"/>
    <w:rsid w:val="00607C3C"/>
    <w:rsid w:val="006133EE"/>
    <w:rsid w:val="00625521"/>
    <w:rsid w:val="0064669E"/>
    <w:rsid w:val="00670585"/>
    <w:rsid w:val="00692050"/>
    <w:rsid w:val="00694BC1"/>
    <w:rsid w:val="006B2767"/>
    <w:rsid w:val="006B7C6E"/>
    <w:rsid w:val="006C5346"/>
    <w:rsid w:val="006E18F8"/>
    <w:rsid w:val="00705C51"/>
    <w:rsid w:val="00733AF1"/>
    <w:rsid w:val="007462B5"/>
    <w:rsid w:val="00750EE1"/>
    <w:rsid w:val="00760673"/>
    <w:rsid w:val="007B58FC"/>
    <w:rsid w:val="007C6BA4"/>
    <w:rsid w:val="007E471B"/>
    <w:rsid w:val="007E7D0F"/>
    <w:rsid w:val="00823BF8"/>
    <w:rsid w:val="00823C93"/>
    <w:rsid w:val="00830A9C"/>
    <w:rsid w:val="00835654"/>
    <w:rsid w:val="00872548"/>
    <w:rsid w:val="00872C93"/>
    <w:rsid w:val="00873828"/>
    <w:rsid w:val="008743E6"/>
    <w:rsid w:val="008773BA"/>
    <w:rsid w:val="00891199"/>
    <w:rsid w:val="00892D17"/>
    <w:rsid w:val="008C0EA9"/>
    <w:rsid w:val="008D5D8C"/>
    <w:rsid w:val="008F102E"/>
    <w:rsid w:val="008F4596"/>
    <w:rsid w:val="008F74C1"/>
    <w:rsid w:val="009146BE"/>
    <w:rsid w:val="00952FF7"/>
    <w:rsid w:val="009918A3"/>
    <w:rsid w:val="009A1233"/>
    <w:rsid w:val="009C0F62"/>
    <w:rsid w:val="009C7927"/>
    <w:rsid w:val="009D2DE0"/>
    <w:rsid w:val="00A2400F"/>
    <w:rsid w:val="00A32B9E"/>
    <w:rsid w:val="00A3765B"/>
    <w:rsid w:val="00A40297"/>
    <w:rsid w:val="00A52D75"/>
    <w:rsid w:val="00A56CD5"/>
    <w:rsid w:val="00A64386"/>
    <w:rsid w:val="00A6501D"/>
    <w:rsid w:val="00A774F2"/>
    <w:rsid w:val="00A9334C"/>
    <w:rsid w:val="00AA765D"/>
    <w:rsid w:val="00AB7323"/>
    <w:rsid w:val="00AC246F"/>
    <w:rsid w:val="00AC44FB"/>
    <w:rsid w:val="00AC521F"/>
    <w:rsid w:val="00AC7F96"/>
    <w:rsid w:val="00AD0C41"/>
    <w:rsid w:val="00AD5058"/>
    <w:rsid w:val="00AD70C4"/>
    <w:rsid w:val="00AE42C5"/>
    <w:rsid w:val="00AF4AFE"/>
    <w:rsid w:val="00AF4F00"/>
    <w:rsid w:val="00B127D6"/>
    <w:rsid w:val="00B20BFA"/>
    <w:rsid w:val="00B22304"/>
    <w:rsid w:val="00B43C57"/>
    <w:rsid w:val="00B4662B"/>
    <w:rsid w:val="00B51234"/>
    <w:rsid w:val="00B52515"/>
    <w:rsid w:val="00B9112D"/>
    <w:rsid w:val="00B93022"/>
    <w:rsid w:val="00B968B0"/>
    <w:rsid w:val="00BB7927"/>
    <w:rsid w:val="00BD4FBD"/>
    <w:rsid w:val="00BD5849"/>
    <w:rsid w:val="00C22468"/>
    <w:rsid w:val="00C27D8E"/>
    <w:rsid w:val="00C63B5E"/>
    <w:rsid w:val="00C74FA5"/>
    <w:rsid w:val="00C843CD"/>
    <w:rsid w:val="00C923C7"/>
    <w:rsid w:val="00C92CC1"/>
    <w:rsid w:val="00CB0729"/>
    <w:rsid w:val="00CB1F7C"/>
    <w:rsid w:val="00CC522C"/>
    <w:rsid w:val="00CD0270"/>
    <w:rsid w:val="00CD5DAA"/>
    <w:rsid w:val="00CE188F"/>
    <w:rsid w:val="00CF687E"/>
    <w:rsid w:val="00D06811"/>
    <w:rsid w:val="00D22F82"/>
    <w:rsid w:val="00D26709"/>
    <w:rsid w:val="00D26B0C"/>
    <w:rsid w:val="00D74A3A"/>
    <w:rsid w:val="00D75B0A"/>
    <w:rsid w:val="00D94BEC"/>
    <w:rsid w:val="00DA6804"/>
    <w:rsid w:val="00DB28A8"/>
    <w:rsid w:val="00DB355F"/>
    <w:rsid w:val="00DC5291"/>
    <w:rsid w:val="00DD6292"/>
    <w:rsid w:val="00DE145A"/>
    <w:rsid w:val="00E03EB9"/>
    <w:rsid w:val="00E163AF"/>
    <w:rsid w:val="00E31235"/>
    <w:rsid w:val="00E355C3"/>
    <w:rsid w:val="00E50E50"/>
    <w:rsid w:val="00E677E5"/>
    <w:rsid w:val="00E74C60"/>
    <w:rsid w:val="00E76427"/>
    <w:rsid w:val="00E83CCF"/>
    <w:rsid w:val="00EB2BC9"/>
    <w:rsid w:val="00EB7B06"/>
    <w:rsid w:val="00ED2DE7"/>
    <w:rsid w:val="00ED4CDE"/>
    <w:rsid w:val="00ED6906"/>
    <w:rsid w:val="00ED7168"/>
    <w:rsid w:val="00EE36A0"/>
    <w:rsid w:val="00EF3E5F"/>
    <w:rsid w:val="00EF799E"/>
    <w:rsid w:val="00F176D9"/>
    <w:rsid w:val="00F244CD"/>
    <w:rsid w:val="00F3547D"/>
    <w:rsid w:val="00F435E6"/>
    <w:rsid w:val="00F65E56"/>
    <w:rsid w:val="00F7449C"/>
    <w:rsid w:val="00F8502A"/>
    <w:rsid w:val="00FC79E5"/>
    <w:rsid w:val="00FE3453"/>
    <w:rsid w:val="00FE61F5"/>
    <w:rsid w:val="00FF0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52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A52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52D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A52D7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94BEC"/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F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02E"/>
    <w:rPr>
      <w:rFonts w:ascii="Tahoma" w:hAnsi="Tahoma" w:cs="Tahoma"/>
      <w:sz w:val="16"/>
      <w:szCs w:val="16"/>
    </w:rPr>
  </w:style>
  <w:style w:type="character" w:customStyle="1" w:styleId="2">
    <w:name w:val="Основной текст2"/>
    <w:basedOn w:val="a0"/>
    <w:rsid w:val="00360D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CA8E-3FA9-47D3-A068-53129956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zburskaja</dc:creator>
  <cp:keywords/>
  <dc:description/>
  <cp:lastModifiedBy>Тихонова</cp:lastModifiedBy>
  <cp:revision>144</cp:revision>
  <cp:lastPrinted>2023-09-27T13:05:00Z</cp:lastPrinted>
  <dcterms:created xsi:type="dcterms:W3CDTF">2017-08-01T07:13:00Z</dcterms:created>
  <dcterms:modified xsi:type="dcterms:W3CDTF">2023-11-27T14:06:00Z</dcterms:modified>
</cp:coreProperties>
</file>